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D90A7"/>
  <w:body>
    <w:p w14:paraId="3B2A2C90" w14:textId="0408E941" w:rsidR="00422FFC" w:rsidRPr="005B20AA" w:rsidRDefault="00D60F24" w:rsidP="001A0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1020">
        <w:rPr>
          <w:rFonts w:ascii="Hemmet Personal Use Only" w:eastAsia="Times New Roman" w:hAnsi="Hemmet Personal Use Only" w:cs="Times New Roman"/>
          <w:noProof/>
          <w:sz w:val="144"/>
          <w:szCs w:val="24"/>
        </w:rPr>
        <w:drawing>
          <wp:anchor distT="0" distB="0" distL="114300" distR="114300" simplePos="0" relativeHeight="251661312" behindDoc="0" locked="0" layoutInCell="1" allowOverlap="1" wp14:anchorId="6DCA6C08" wp14:editId="2F740C68">
            <wp:simplePos x="0" y="0"/>
            <wp:positionH relativeFrom="column">
              <wp:posOffset>4114800</wp:posOffset>
            </wp:positionH>
            <wp:positionV relativeFrom="page">
              <wp:posOffset>2597285</wp:posOffset>
            </wp:positionV>
            <wp:extent cx="2743200" cy="249618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nstripe-suit[1].jpg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9618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64A" w:rsidRPr="008A567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1F833A1" wp14:editId="69E18200">
                <wp:simplePos x="0" y="0"/>
                <wp:positionH relativeFrom="column">
                  <wp:posOffset>9525</wp:posOffset>
                </wp:positionH>
                <wp:positionV relativeFrom="paragraph">
                  <wp:posOffset>-9322</wp:posOffset>
                </wp:positionV>
                <wp:extent cx="1439545" cy="563245"/>
                <wp:effectExtent l="19050" t="19050" r="46355" b="463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54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dbl">
                          <a:solidFill>
                            <a:srgbClr val="7D90A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44105" w14:textId="77777777" w:rsidR="00422FFC" w:rsidRPr="004B686B" w:rsidRDefault="005B3E74" w:rsidP="00C729CF">
                            <w:pPr>
                              <w:tabs>
                                <w:tab w:val="right" w:pos="4320"/>
                              </w:tabs>
                              <w:spacing w:after="0" w:line="240" w:lineRule="auto"/>
                              <w:jc w:val="center"/>
                              <w:rPr>
                                <w:rFonts w:ascii="Goudy Old Style" w:hAnsi="Goudy Old Style" w:cs="Segoe UI"/>
                                <w:i/>
                                <w:color w:val="0D0D0D" w:themeColor="text1" w:themeTint="F2"/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rFonts w:ascii="Goudy Old Style" w:hAnsi="Goudy Old Style" w:cs="Segoe UI"/>
                                <w:i/>
                                <w:color w:val="0D0D0D" w:themeColor="text1" w:themeTint="F2"/>
                                <w:sz w:val="28"/>
                                <w:szCs w:val="30"/>
                              </w:rPr>
                              <w:t>Archer</w:t>
                            </w:r>
                            <w:r w:rsidR="00C729CF">
                              <w:rPr>
                                <w:rFonts w:ascii="Goudy Old Style" w:hAnsi="Goudy Old Style" w:cs="Segoe UI"/>
                                <w:i/>
                                <w:color w:val="0D0D0D" w:themeColor="text1" w:themeTint="F2"/>
                                <w:sz w:val="28"/>
                                <w:szCs w:val="30"/>
                              </w:rPr>
                              <w:t xml:space="preserve"> Raymond</w:t>
                            </w:r>
                          </w:p>
                          <w:p w14:paraId="0E0F553B" w14:textId="77777777" w:rsidR="00422FFC" w:rsidRPr="001808CD" w:rsidRDefault="00422FFC" w:rsidP="00C729CF">
                            <w:pPr>
                              <w:tabs>
                                <w:tab w:val="right" w:pos="4320"/>
                              </w:tabs>
                              <w:spacing w:after="0"/>
                              <w:jc w:val="center"/>
                              <w:rPr>
                                <w:rFonts w:ascii="Segoe UI Semilight" w:hAnsi="Segoe UI Semilight" w:cs="Segoe UI Semilight"/>
                                <w:color w:val="0D0D0D" w:themeColor="text1" w:themeTint="F2"/>
                              </w:rPr>
                            </w:pPr>
                            <w:r w:rsidRPr="001808CD">
                              <w:rPr>
                                <w:rFonts w:ascii="Segoe UI Semilight" w:hAnsi="Segoe UI Semilight" w:cs="Segoe UI Semilight"/>
                                <w:color w:val="0D0D0D" w:themeColor="text1" w:themeTint="F2"/>
                              </w:rPr>
                              <w:t>Fine Men’s Clo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F833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.75pt;margin-top:-.75pt;width:113.35pt;height:44.3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" strokecolor="#7d90a7" strokeweight="4.5pt">
                <v:stroke linestyle="thinThin"/>
                <v:textbox>
                  <w:txbxContent>
                    <w:p w14:paraId="72144105" w14:textId="77777777" w:rsidR="00422FFC" w:rsidRPr="004B686B" w:rsidRDefault="005B3E74" w:rsidP="00C729CF">
                      <w:pPr>
                        <w:tabs>
                          <w:tab w:val="right" w:pos="4320"/>
                        </w:tabs>
                        <w:spacing w:after="0" w:line="240" w:lineRule="auto"/>
                        <w:jc w:val="center"/>
                        <w:rPr>
                          <w:rFonts w:ascii="Goudy Old Style" w:hAnsi="Goudy Old Style" w:cs="Segoe UI"/>
                          <w:i/>
                          <w:color w:val="0D0D0D" w:themeColor="text1" w:themeTint="F2"/>
                          <w:sz w:val="28"/>
                          <w:szCs w:val="30"/>
                        </w:rPr>
                      </w:pPr>
                      <w:r>
                        <w:rPr>
                          <w:rFonts w:ascii="Goudy Old Style" w:hAnsi="Goudy Old Style" w:cs="Segoe UI"/>
                          <w:i/>
                          <w:color w:val="0D0D0D" w:themeColor="text1" w:themeTint="F2"/>
                          <w:sz w:val="28"/>
                          <w:szCs w:val="30"/>
                        </w:rPr>
                        <w:t>Archer</w:t>
                      </w:r>
                      <w:r w:rsidR="00C729CF">
                        <w:rPr>
                          <w:rFonts w:ascii="Goudy Old Style" w:hAnsi="Goudy Old Style" w:cs="Segoe UI"/>
                          <w:i/>
                          <w:color w:val="0D0D0D" w:themeColor="text1" w:themeTint="F2"/>
                          <w:sz w:val="28"/>
                          <w:szCs w:val="30"/>
                        </w:rPr>
                        <w:t xml:space="preserve"> Raymond</w:t>
                      </w:r>
                    </w:p>
                    <w:p w14:paraId="0E0F553B" w14:textId="77777777" w:rsidR="00422FFC" w:rsidRPr="001808CD" w:rsidRDefault="00422FFC" w:rsidP="00C729CF">
                      <w:pPr>
                        <w:tabs>
                          <w:tab w:val="right" w:pos="4320"/>
                        </w:tabs>
                        <w:spacing w:after="0"/>
                        <w:jc w:val="center"/>
                        <w:rPr>
                          <w:rFonts w:ascii="Segoe UI Semilight" w:hAnsi="Segoe UI Semilight" w:cs="Segoe UI Semilight"/>
                          <w:color w:val="0D0D0D" w:themeColor="text1" w:themeTint="F2"/>
                        </w:rPr>
                      </w:pPr>
                      <w:r w:rsidRPr="001808CD">
                        <w:rPr>
                          <w:rFonts w:ascii="Segoe UI Semilight" w:hAnsi="Segoe UI Semilight" w:cs="Segoe UI Semilight"/>
                          <w:color w:val="0D0D0D" w:themeColor="text1" w:themeTint="F2"/>
                        </w:rPr>
                        <w:t>Fine Men’s Clothing</w:t>
                      </w:r>
                    </w:p>
                  </w:txbxContent>
                </v:textbox>
              </v:shape>
            </w:pict>
          </mc:Fallback>
        </mc:AlternateContent>
      </w:r>
      <w:r w:rsidR="00F8564A" w:rsidRPr="008A5673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452407" wp14:editId="7683D4D7">
                <wp:simplePos x="0" y="0"/>
                <wp:positionH relativeFrom="column">
                  <wp:posOffset>1502842</wp:posOffset>
                </wp:positionH>
                <wp:positionV relativeFrom="paragraph">
                  <wp:posOffset>-8255</wp:posOffset>
                </wp:positionV>
                <wp:extent cx="2606675" cy="56324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4220A" w14:textId="77777777" w:rsidR="00422FFC" w:rsidRPr="000756FE" w:rsidRDefault="00422FFC" w:rsidP="00422FFC">
                            <w:pPr>
                              <w:tabs>
                                <w:tab w:val="right" w:pos="4320"/>
                              </w:tabs>
                              <w:spacing w:after="0" w:line="240" w:lineRule="auto"/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</w:pPr>
                            <w:r w:rsidRPr="000756FE"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  <w:t>2415 Woodrow Ave</w:t>
                            </w:r>
                            <w:r w:rsidRPr="001F2A78"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  <w:t xml:space="preserve"> | </w:t>
                            </w:r>
                            <w:r w:rsidRPr="000756FE"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  <w:t>Atlanta, GA 30326</w:t>
                            </w:r>
                          </w:p>
                          <w:p w14:paraId="1B8AC9A7" w14:textId="77777777" w:rsidR="00422FFC" w:rsidRPr="000756FE" w:rsidRDefault="00C729CF" w:rsidP="00422FFC">
                            <w:pPr>
                              <w:tabs>
                                <w:tab w:val="right" w:pos="4320"/>
                              </w:tabs>
                              <w:spacing w:after="0" w:line="240" w:lineRule="auto"/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  <w:t>www.archerraymond</w:t>
                            </w:r>
                            <w:r w:rsidR="00422FFC" w:rsidRPr="000756FE"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2407" id="_x0000_s1027" type="#_x0000_t202" style="position:absolute;margin-left:118.35pt;margin-top:-.65pt;width:205.25pt;height:44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" filled="f" stroked="f">
                <v:textbox>
                  <w:txbxContent>
                    <w:p w14:paraId="6AB4220A" w14:textId="77777777" w:rsidR="00422FFC" w:rsidRPr="000756FE" w:rsidRDefault="00422FFC" w:rsidP="00422FFC">
                      <w:pPr>
                        <w:tabs>
                          <w:tab w:val="right" w:pos="4320"/>
                        </w:tabs>
                        <w:spacing w:after="0" w:line="240" w:lineRule="auto"/>
                        <w:rPr>
                          <w:rFonts w:ascii="Segoe UI Light" w:hAnsi="Segoe UI Light" w:cs="Segoe UI Light"/>
                          <w:color w:val="FFFFFF" w:themeColor="background1"/>
                        </w:rPr>
                      </w:pPr>
                      <w:r w:rsidRPr="000756FE">
                        <w:rPr>
                          <w:rFonts w:ascii="Segoe UI Light" w:hAnsi="Segoe UI Light" w:cs="Segoe UI Light"/>
                          <w:color w:val="FFFFFF" w:themeColor="background1"/>
                        </w:rPr>
                        <w:t>2415 Woodrow Ave</w:t>
                      </w:r>
                      <w:r w:rsidRPr="001F2A78">
                        <w:rPr>
                          <w:rFonts w:ascii="Segoe UI Light" w:hAnsi="Segoe UI Light" w:cs="Segoe UI Light"/>
                          <w:color w:val="FFFFFF" w:themeColor="background1"/>
                        </w:rPr>
                        <w:t xml:space="preserve"> | </w:t>
                      </w:r>
                      <w:r w:rsidRPr="000756FE">
                        <w:rPr>
                          <w:rFonts w:ascii="Segoe UI Light" w:hAnsi="Segoe UI Light" w:cs="Segoe UI Light"/>
                          <w:color w:val="FFFFFF" w:themeColor="background1"/>
                        </w:rPr>
                        <w:t>Atlanta, GA 30326</w:t>
                      </w:r>
                    </w:p>
                    <w:p w14:paraId="1B8AC9A7" w14:textId="77777777" w:rsidR="00422FFC" w:rsidRPr="000756FE" w:rsidRDefault="00C729CF" w:rsidP="00422FFC">
                      <w:pPr>
                        <w:tabs>
                          <w:tab w:val="right" w:pos="4320"/>
                        </w:tabs>
                        <w:spacing w:after="0" w:line="240" w:lineRule="auto"/>
                        <w:rPr>
                          <w:rFonts w:ascii="Segoe UI Light" w:hAnsi="Segoe UI Light" w:cs="Segoe UI Light"/>
                          <w:color w:val="FFFFFF" w:themeColor="background1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</w:rPr>
                        <w:t>www.archerraymond</w:t>
                      </w:r>
                      <w:r w:rsidR="00422FFC" w:rsidRPr="000756FE">
                        <w:rPr>
                          <w:rFonts w:ascii="Segoe UI Light" w:hAnsi="Segoe UI Light" w:cs="Segoe UI Light"/>
                          <w:color w:val="FFFFFF" w:themeColor="background1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F8564A">
        <w:rPr>
          <w:noProof/>
        </w:rPr>
        <w:drawing>
          <wp:anchor distT="0" distB="0" distL="114300" distR="114300" simplePos="0" relativeHeight="251659264" behindDoc="0" locked="0" layoutInCell="1" allowOverlap="1" wp14:anchorId="3A893411" wp14:editId="32DBBC9E">
            <wp:simplePos x="0" y="0"/>
            <wp:positionH relativeFrom="column">
              <wp:posOffset>4122217</wp:posOffset>
            </wp:positionH>
            <wp:positionV relativeFrom="paragraph">
              <wp:posOffset>-8255</wp:posOffset>
            </wp:positionV>
            <wp:extent cx="2733040" cy="202335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D2[1].jpg"/>
                    <pic:cNvPicPr/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33040" cy="2023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C6548" w14:textId="77777777" w:rsidR="00422FFC" w:rsidRPr="00C02CB6" w:rsidRDefault="00422FFC" w:rsidP="001A092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C6543E" w14:textId="2DEF8F7D" w:rsidR="00422FFC" w:rsidRDefault="00422FFC" w:rsidP="001A092E">
      <w:pPr>
        <w:spacing w:line="240" w:lineRule="auto"/>
      </w:pPr>
    </w:p>
    <w:p w14:paraId="5F9ACD9A" w14:textId="3864D2F8" w:rsidR="00422FFC" w:rsidRDefault="00CA6F52" w:rsidP="001A092E">
      <w:pPr>
        <w:spacing w:line="240" w:lineRule="auto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D99CD" wp14:editId="49A80209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4052888" cy="105727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888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D3B84" w14:textId="77777777" w:rsidR="00CA6F52" w:rsidRPr="00CA6F52" w:rsidRDefault="00CA6F52">
                            <w:pPr>
                              <w:rPr>
                                <w:rFonts w:ascii="Segoe UI Semilight" w:hAnsi="Segoe UI Semilight" w:cs="Segoe UI Semilight"/>
                                <w:i/>
                                <w:color w:val="FFFFFF" w:themeColor="background1"/>
                                <w:spacing w:val="-2"/>
                                <w:kern w:val="80"/>
                                <w:sz w:val="80"/>
                                <w:szCs w:val="80"/>
                              </w:rPr>
                            </w:pPr>
                            <w:r w:rsidRPr="00CA6F52">
                              <w:rPr>
                                <w:rFonts w:ascii="Segoe UI Semilight" w:hAnsi="Segoe UI Semilight" w:cs="Segoe UI Semilight"/>
                                <w:i/>
                                <w:color w:val="FFFFFF" w:themeColor="background1"/>
                                <w:spacing w:val="-2"/>
                                <w:kern w:val="80"/>
                                <w:sz w:val="80"/>
                                <w:szCs w:val="80"/>
                              </w:rPr>
                              <w:t>Annual Clea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D99CD" id="_x0000_s1028" type="#_x0000_t202" style="position:absolute;margin-left:0;margin-top:9.05pt;width:319.15pt;height:83.2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" filled="f" stroked="f" strokeweight=".5pt">
                <v:textbox>
                  <w:txbxContent>
                    <w:p w14:paraId="21ED3B84" w14:textId="77777777" w:rsidR="00CA6F52" w:rsidRPr="00CA6F52" w:rsidRDefault="00CA6F52">
                      <w:pPr>
                        <w:rPr>
                          <w:rFonts w:ascii="Segoe UI Semilight" w:hAnsi="Segoe UI Semilight" w:cs="Segoe UI Semilight"/>
                          <w:i/>
                          <w:color w:val="FFFFFF" w:themeColor="background1"/>
                          <w:spacing w:val="-2"/>
                          <w:kern w:val="80"/>
                          <w:sz w:val="80"/>
                          <w:szCs w:val="80"/>
                        </w:rPr>
                      </w:pPr>
                      <w:r w:rsidRPr="00CA6F52">
                        <w:rPr>
                          <w:rFonts w:ascii="Segoe UI Semilight" w:hAnsi="Segoe UI Semilight" w:cs="Segoe UI Semilight"/>
                          <w:i/>
                          <w:color w:val="FFFFFF" w:themeColor="background1"/>
                          <w:spacing w:val="-2"/>
                          <w:kern w:val="80"/>
                          <w:sz w:val="80"/>
                          <w:szCs w:val="80"/>
                        </w:rPr>
                        <w:t>Annual Clear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220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3219CE" wp14:editId="4E14E5CD">
                <wp:simplePos x="0" y="0"/>
                <wp:positionH relativeFrom="column">
                  <wp:posOffset>2127682</wp:posOffset>
                </wp:positionH>
                <wp:positionV relativeFrom="page">
                  <wp:posOffset>2214880</wp:posOffset>
                </wp:positionV>
                <wp:extent cx="1750695" cy="184848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695" cy="1848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F88B5" w14:textId="77777777" w:rsidR="00437104" w:rsidRDefault="00980A7E" w:rsidP="00730471">
                            <w:pPr>
                              <w:spacing w:after="0" w:line="360" w:lineRule="auto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0"/>
                                <w:szCs w:val="30"/>
                              </w:rPr>
                              <w:t>Suits</w:t>
                            </w:r>
                          </w:p>
                          <w:p w14:paraId="240C5455" w14:textId="77777777" w:rsidR="00980A7E" w:rsidRDefault="00980A7E" w:rsidP="00730471">
                            <w:pPr>
                              <w:spacing w:after="0" w:line="360" w:lineRule="auto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0"/>
                                <w:szCs w:val="30"/>
                              </w:rPr>
                              <w:t>Separates</w:t>
                            </w:r>
                          </w:p>
                          <w:p w14:paraId="080C0CC9" w14:textId="77777777" w:rsidR="00FF1221" w:rsidRDefault="00980A7E" w:rsidP="00730471">
                            <w:pPr>
                              <w:spacing w:after="0" w:line="360" w:lineRule="auto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0"/>
                                <w:szCs w:val="30"/>
                              </w:rPr>
                              <w:t>Dress Shirts</w:t>
                            </w:r>
                          </w:p>
                          <w:p w14:paraId="51532E92" w14:textId="77777777" w:rsidR="00980A7E" w:rsidRDefault="00980A7E" w:rsidP="00730471">
                            <w:pPr>
                              <w:spacing w:after="0" w:line="360" w:lineRule="auto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0"/>
                                <w:szCs w:val="30"/>
                              </w:rPr>
                              <w:t>Ties &amp; Accessories</w:t>
                            </w:r>
                          </w:p>
                          <w:p w14:paraId="7F2E6FAD" w14:textId="77777777" w:rsidR="00A26FDE" w:rsidRPr="00437104" w:rsidRDefault="00A26FDE" w:rsidP="00730471">
                            <w:pPr>
                              <w:spacing w:after="0" w:line="360" w:lineRule="auto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0"/>
                                <w:szCs w:val="30"/>
                              </w:rPr>
                              <w:t>Formalw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3219CE" id="_x0000_s1029" type="#_x0000_t202" style="position:absolute;margin-left:167.55pt;margin-top:174.4pt;width:137.85pt;height:145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" filled="f" stroked="f">
                <v:textbox style="mso-fit-shape-to-text:t">
                  <w:txbxContent>
                    <w:p w14:paraId="185F88B5" w14:textId="77777777" w:rsidR="00437104" w:rsidRDefault="00980A7E" w:rsidP="00730471">
                      <w:pPr>
                        <w:spacing w:after="0" w:line="360" w:lineRule="auto"/>
                        <w:rPr>
                          <w:rFonts w:ascii="Segoe UI Light" w:hAnsi="Segoe UI Light" w:cs="Segoe UI Light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30"/>
                          <w:szCs w:val="30"/>
                        </w:rPr>
                        <w:t>Suits</w:t>
                      </w:r>
                    </w:p>
                    <w:p w14:paraId="240C5455" w14:textId="77777777" w:rsidR="00980A7E" w:rsidRDefault="00980A7E" w:rsidP="00730471">
                      <w:pPr>
                        <w:spacing w:after="0" w:line="360" w:lineRule="auto"/>
                        <w:rPr>
                          <w:rFonts w:ascii="Segoe UI Light" w:hAnsi="Segoe UI Light" w:cs="Segoe UI Light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30"/>
                          <w:szCs w:val="30"/>
                        </w:rPr>
                        <w:t>Separates</w:t>
                      </w:r>
                    </w:p>
                    <w:p w14:paraId="080C0CC9" w14:textId="77777777" w:rsidR="00FF1221" w:rsidRDefault="00980A7E" w:rsidP="00730471">
                      <w:pPr>
                        <w:spacing w:after="0" w:line="360" w:lineRule="auto"/>
                        <w:rPr>
                          <w:rFonts w:ascii="Segoe UI Light" w:hAnsi="Segoe UI Light" w:cs="Segoe UI Light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30"/>
                          <w:szCs w:val="30"/>
                        </w:rPr>
                        <w:t>Dress Shirts</w:t>
                      </w:r>
                    </w:p>
                    <w:p w14:paraId="51532E92" w14:textId="77777777" w:rsidR="00980A7E" w:rsidRDefault="00980A7E" w:rsidP="00730471">
                      <w:pPr>
                        <w:spacing w:after="0" w:line="360" w:lineRule="auto"/>
                        <w:rPr>
                          <w:rFonts w:ascii="Segoe UI Light" w:hAnsi="Segoe UI Light" w:cs="Segoe UI Light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30"/>
                          <w:szCs w:val="30"/>
                        </w:rPr>
                        <w:t>Ties &amp; Accessories</w:t>
                      </w:r>
                    </w:p>
                    <w:p w14:paraId="7F2E6FAD" w14:textId="77777777" w:rsidR="00A26FDE" w:rsidRPr="00437104" w:rsidRDefault="00A26FDE" w:rsidP="00730471">
                      <w:pPr>
                        <w:spacing w:after="0" w:line="360" w:lineRule="auto"/>
                        <w:rPr>
                          <w:rFonts w:ascii="Segoe UI Light" w:hAnsi="Segoe UI Light" w:cs="Segoe UI Light"/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30"/>
                          <w:szCs w:val="30"/>
                        </w:rPr>
                        <w:t>Formalwear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168C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C0CDE1" wp14:editId="09A6F381">
                <wp:simplePos x="0" y="0"/>
                <wp:positionH relativeFrom="column">
                  <wp:posOffset>257175</wp:posOffset>
                </wp:positionH>
                <wp:positionV relativeFrom="page">
                  <wp:posOffset>2441575</wp:posOffset>
                </wp:positionV>
                <wp:extent cx="1662430" cy="17094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170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9AC6F" w14:textId="77777777" w:rsidR="00422FFC" w:rsidRPr="00AA0CDE" w:rsidRDefault="00422FFC" w:rsidP="00422FFC">
                            <w:pPr>
                              <w:spacing w:after="0" w:line="276" w:lineRule="auto"/>
                              <w:jc w:val="right"/>
                              <w:rPr>
                                <w:rFonts w:ascii="Segoe UI Semibold" w:hAnsi="Segoe UI Semibold" w:cs="Segoe UI Semibold"/>
                                <w:color w:val="D5DCE4" w:themeColor="text2" w:themeTint="33"/>
                                <w:sz w:val="30"/>
                                <w:szCs w:val="30"/>
                              </w:rPr>
                            </w:pPr>
                            <w:r w:rsidRPr="00AA0CDE">
                              <w:rPr>
                                <w:rFonts w:ascii="Segoe UI Semibold" w:hAnsi="Segoe UI Semibold" w:cs="Segoe UI Semibold"/>
                                <w:color w:val="D5DCE4" w:themeColor="text2" w:themeTint="33"/>
                                <w:sz w:val="30"/>
                                <w:szCs w:val="30"/>
                              </w:rPr>
                              <w:t>One week only</w:t>
                            </w:r>
                          </w:p>
                          <w:p w14:paraId="7AF8F47D" w14:textId="77777777" w:rsidR="00422FFC" w:rsidRPr="00AA0CDE" w:rsidRDefault="00422FFC" w:rsidP="00422FFC">
                            <w:pPr>
                              <w:spacing w:after="0" w:line="276" w:lineRule="auto"/>
                              <w:jc w:val="right"/>
                              <w:rPr>
                                <w:rFonts w:ascii="Segoe UI Semilight" w:hAnsi="Segoe UI Semilight" w:cs="Segoe UI Semilight"/>
                                <w:color w:val="D5DCE4" w:themeColor="text2" w:themeTint="33"/>
                                <w:sz w:val="30"/>
                                <w:szCs w:val="30"/>
                              </w:rPr>
                            </w:pPr>
                            <w:r w:rsidRPr="00AA0CDE">
                              <w:rPr>
                                <w:rFonts w:ascii="Segoe UI Semilight" w:hAnsi="Segoe UI Semilight" w:cs="Segoe UI Semilight"/>
                                <w:color w:val="D5DCE4" w:themeColor="text2" w:themeTint="33"/>
                                <w:sz w:val="30"/>
                                <w:szCs w:val="30"/>
                              </w:rPr>
                              <w:t>July 19 – July 26</w:t>
                            </w:r>
                          </w:p>
                          <w:p w14:paraId="3BC85B44" w14:textId="77777777" w:rsidR="002E76CD" w:rsidRPr="00904EDB" w:rsidRDefault="003B586D" w:rsidP="002E76CD">
                            <w:pPr>
                              <w:spacing w:before="240" w:after="0" w:line="276" w:lineRule="auto"/>
                              <w:jc w:val="right"/>
                              <w:rPr>
                                <w:rFonts w:ascii="Segoe UI Light" w:hAnsi="Segoe UI Light" w:cs="Segoe UI Light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30"/>
                                <w:szCs w:val="30"/>
                              </w:rPr>
                              <w:t>Suits from $199</w:t>
                            </w:r>
                            <w:r>
                              <w:rPr>
                                <w:rFonts w:ascii="Segoe UI Light" w:hAnsi="Segoe UI Light" w:cs="Segoe UI Light"/>
                                <w:sz w:val="30"/>
                                <w:szCs w:val="30"/>
                              </w:rPr>
                              <w:br/>
                              <w:t>Buy 1,</w:t>
                            </w:r>
                            <w:r w:rsidR="00ED2DF7">
                              <w:rPr>
                                <w:rFonts w:ascii="Segoe UI Light" w:hAnsi="Segoe UI Light" w:cs="Segoe UI Light"/>
                                <w:sz w:val="30"/>
                                <w:szCs w:val="30"/>
                              </w:rPr>
                              <w:t xml:space="preserve"> Get </w:t>
                            </w:r>
                            <w:r>
                              <w:rPr>
                                <w:rFonts w:ascii="Segoe UI Light" w:hAnsi="Segoe UI Light" w:cs="Segoe UI Light"/>
                                <w:sz w:val="30"/>
                                <w:szCs w:val="30"/>
                              </w:rPr>
                              <w:t>1</w:t>
                            </w:r>
                            <w:r w:rsidR="00ED2DF7">
                              <w:rPr>
                                <w:rFonts w:ascii="Segoe UI Light" w:hAnsi="Segoe UI Light" w:cs="Segoe UI Light"/>
                                <w:sz w:val="30"/>
                                <w:szCs w:val="30"/>
                              </w:rPr>
                              <w:t xml:space="preserve"> Free*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C0CDE1" id="_x0000_s1030" type="#_x0000_t202" style="position:absolute;margin-left:20.25pt;margin-top:192.25pt;width:130.9pt;height:134.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" filled="f" stroked="f">
                <v:textbox style="mso-fit-shape-to-text:t">
                  <w:txbxContent>
                    <w:p w14:paraId="3319AC6F" w14:textId="77777777" w:rsidR="00422FFC" w:rsidRPr="00AA0CDE" w:rsidRDefault="00422FFC" w:rsidP="00422FFC">
                      <w:pPr>
                        <w:spacing w:after="0" w:line="276" w:lineRule="auto"/>
                        <w:jc w:val="right"/>
                        <w:rPr>
                          <w:rFonts w:ascii="Segoe UI Semibold" w:hAnsi="Segoe UI Semibold" w:cs="Segoe UI Semibold"/>
                          <w:color w:val="D5DCE4" w:themeColor="text2" w:themeTint="33"/>
                          <w:sz w:val="30"/>
                          <w:szCs w:val="30"/>
                        </w:rPr>
                      </w:pPr>
                      <w:r w:rsidRPr="00AA0CDE">
                        <w:rPr>
                          <w:rFonts w:ascii="Segoe UI Semibold" w:hAnsi="Segoe UI Semibold" w:cs="Segoe UI Semibold"/>
                          <w:color w:val="D5DCE4" w:themeColor="text2" w:themeTint="33"/>
                          <w:sz w:val="30"/>
                          <w:szCs w:val="30"/>
                        </w:rPr>
                        <w:t>One week only</w:t>
                      </w:r>
                    </w:p>
                    <w:p w14:paraId="7AF8F47D" w14:textId="77777777" w:rsidR="00422FFC" w:rsidRPr="00AA0CDE" w:rsidRDefault="00422FFC" w:rsidP="00422FFC">
                      <w:pPr>
                        <w:spacing w:after="0" w:line="276" w:lineRule="auto"/>
                        <w:jc w:val="right"/>
                        <w:rPr>
                          <w:rFonts w:ascii="Segoe UI Semilight" w:hAnsi="Segoe UI Semilight" w:cs="Segoe UI Semilight"/>
                          <w:color w:val="D5DCE4" w:themeColor="text2" w:themeTint="33"/>
                          <w:sz w:val="30"/>
                          <w:szCs w:val="30"/>
                        </w:rPr>
                      </w:pPr>
                      <w:r w:rsidRPr="00AA0CDE">
                        <w:rPr>
                          <w:rFonts w:ascii="Segoe UI Semilight" w:hAnsi="Segoe UI Semilight" w:cs="Segoe UI Semilight"/>
                          <w:color w:val="D5DCE4" w:themeColor="text2" w:themeTint="33"/>
                          <w:sz w:val="30"/>
                          <w:szCs w:val="30"/>
                        </w:rPr>
                        <w:t>July 19 – July 26</w:t>
                      </w:r>
                    </w:p>
                    <w:p w14:paraId="3BC85B44" w14:textId="77777777" w:rsidR="002E76CD" w:rsidRPr="00904EDB" w:rsidRDefault="003B586D" w:rsidP="002E76CD">
                      <w:pPr>
                        <w:spacing w:before="240" w:after="0" w:line="276" w:lineRule="auto"/>
                        <w:jc w:val="right"/>
                        <w:rPr>
                          <w:rFonts w:ascii="Segoe UI Light" w:hAnsi="Segoe UI Light" w:cs="Segoe UI Light"/>
                          <w:sz w:val="30"/>
                          <w:szCs w:val="30"/>
                        </w:rPr>
                      </w:pPr>
                      <w:r>
                        <w:rPr>
                          <w:rFonts w:ascii="Segoe UI Light" w:hAnsi="Segoe UI Light" w:cs="Segoe UI Light"/>
                          <w:sz w:val="30"/>
                          <w:szCs w:val="30"/>
                        </w:rPr>
                        <w:t>Suits from $199</w:t>
                      </w:r>
                      <w:r>
                        <w:rPr>
                          <w:rFonts w:ascii="Segoe UI Light" w:hAnsi="Segoe UI Light" w:cs="Segoe UI Light"/>
                          <w:sz w:val="30"/>
                          <w:szCs w:val="30"/>
                        </w:rPr>
                        <w:br/>
                        <w:t>Buy 1,</w:t>
                      </w:r>
                      <w:r w:rsidR="00ED2DF7">
                        <w:rPr>
                          <w:rFonts w:ascii="Segoe UI Light" w:hAnsi="Segoe UI Light" w:cs="Segoe UI Light"/>
                          <w:sz w:val="30"/>
                          <w:szCs w:val="30"/>
                        </w:rPr>
                        <w:t xml:space="preserve"> Get </w:t>
                      </w:r>
                      <w:r>
                        <w:rPr>
                          <w:rFonts w:ascii="Segoe UI Light" w:hAnsi="Segoe UI Light" w:cs="Segoe UI Light"/>
                          <w:sz w:val="30"/>
                          <w:szCs w:val="30"/>
                        </w:rPr>
                        <w:t>1</w:t>
                      </w:r>
                      <w:r w:rsidR="00ED2DF7">
                        <w:rPr>
                          <w:rFonts w:ascii="Segoe UI Light" w:hAnsi="Segoe UI Light" w:cs="Segoe UI Light"/>
                          <w:sz w:val="30"/>
                          <w:szCs w:val="30"/>
                        </w:rPr>
                        <w:t xml:space="preserve"> Free*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0CE692E" w14:textId="77777777" w:rsidR="00422FFC" w:rsidRDefault="00422FFC" w:rsidP="001A092E">
      <w:pPr>
        <w:spacing w:line="240" w:lineRule="auto"/>
      </w:pPr>
    </w:p>
    <w:p w14:paraId="19A5FA8E" w14:textId="6CFE268E" w:rsidR="00422FFC" w:rsidRDefault="00422FFC" w:rsidP="001A092E">
      <w:pPr>
        <w:spacing w:line="240" w:lineRule="auto"/>
      </w:pPr>
    </w:p>
    <w:p w14:paraId="0F89E232" w14:textId="36BFF7F5" w:rsidR="00422FFC" w:rsidRDefault="00422FFC" w:rsidP="001A092E">
      <w:pPr>
        <w:spacing w:line="240" w:lineRule="auto"/>
      </w:pPr>
    </w:p>
    <w:p w14:paraId="37B74C04" w14:textId="5E761E43" w:rsidR="00422FFC" w:rsidRDefault="00422FFC" w:rsidP="001A092E">
      <w:pPr>
        <w:spacing w:line="240" w:lineRule="auto"/>
      </w:pPr>
    </w:p>
    <w:p w14:paraId="0DEC039B" w14:textId="77777777" w:rsidR="00422FFC" w:rsidRDefault="00422FFC" w:rsidP="001A092E">
      <w:pPr>
        <w:spacing w:line="240" w:lineRule="auto"/>
      </w:pPr>
    </w:p>
    <w:p w14:paraId="32531618" w14:textId="11B272BF" w:rsidR="00797D26" w:rsidRDefault="00797D26" w:rsidP="001A092E">
      <w:pPr>
        <w:spacing w:line="240" w:lineRule="auto"/>
      </w:pPr>
    </w:p>
    <w:p w14:paraId="388366D1" w14:textId="785CA469" w:rsidR="00A2649A" w:rsidRDefault="00A2649A" w:rsidP="001A092E">
      <w:pPr>
        <w:spacing w:line="240" w:lineRule="auto"/>
      </w:pPr>
    </w:p>
    <w:p w14:paraId="0510BA5E" w14:textId="78584853" w:rsidR="00A2649A" w:rsidRPr="00422FFC" w:rsidRDefault="00773887" w:rsidP="001A092E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DB956E" wp14:editId="0EC553CA">
                <wp:simplePos x="0" y="0"/>
                <wp:positionH relativeFrom="column">
                  <wp:posOffset>5935980</wp:posOffset>
                </wp:positionH>
                <wp:positionV relativeFrom="paragraph">
                  <wp:posOffset>6031865</wp:posOffset>
                </wp:positionV>
                <wp:extent cx="899160" cy="281940"/>
                <wp:effectExtent l="0" t="0" r="0" b="3810"/>
                <wp:wrapSquare wrapText="bothSides"/>
                <wp:docPr id="846880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BC8F" w14:textId="1C70A682" w:rsidR="00773887" w:rsidRDefault="00773887">
                            <w:r>
                              <w:fldChar w:fldCharType="begin"/>
                            </w:r>
                            <w:r>
                              <w:instrText xml:space="preserve"> DATE \@ "M/d/yyyy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/23/20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B956E" id="_x0000_s1031" type="#_x0000_t202" style="position:absolute;margin-left:467.4pt;margin-top:474.95pt;width:70.8pt;height:22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" filled="f" stroked="f">
                <v:textbox>
                  <w:txbxContent>
                    <w:p w14:paraId="3535BC8F" w14:textId="1C70A682" w:rsidR="00773887" w:rsidRDefault="00773887">
                      <w:r>
                        <w:fldChar w:fldCharType="begin"/>
                      </w:r>
                      <w:r>
                        <w:instrText xml:space="preserve"> DATE \@ "M/d/yyyy"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/23/2024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3F13" w:rsidRPr="00B177F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0359D5" wp14:editId="11B01397">
                <wp:simplePos x="0" y="0"/>
                <wp:positionH relativeFrom="column">
                  <wp:posOffset>579120</wp:posOffset>
                </wp:positionH>
                <wp:positionV relativeFrom="paragraph">
                  <wp:posOffset>897890</wp:posOffset>
                </wp:positionV>
                <wp:extent cx="2360930" cy="1404620"/>
                <wp:effectExtent l="57150" t="38100" r="57150" b="76835"/>
                <wp:wrapSquare wrapText="bothSides"/>
                <wp:docPr id="1909717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doubleWave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8E3EB" w14:textId="72AF1368" w:rsidR="00B177F6" w:rsidRPr="00B177F6" w:rsidRDefault="00B177F6" w:rsidP="00B177F6">
                            <w:pPr>
                              <w:jc w:val="center"/>
                              <w:rPr>
                                <w:rFonts w:ascii="Gadugi" w:hAnsi="Gadugi"/>
                                <w:sz w:val="40"/>
                                <w:szCs w:val="40"/>
                                <w:lang w:val="en-SG"/>
                              </w:rPr>
                            </w:pPr>
                            <w:r w:rsidRPr="00B177F6">
                              <w:rPr>
                                <w:rFonts w:ascii="Gadugi" w:hAnsi="Gadugi"/>
                                <w:sz w:val="40"/>
                                <w:szCs w:val="40"/>
                                <w:lang w:val="en-SG"/>
                              </w:rPr>
                              <w:t>Get an additional 25% when you mention this ad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0359D5"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_x0000_s1032" type="#_x0000_t188" style="position:absolute;margin-left:45.6pt;margin-top:70.7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" adj="1350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 style="mso-fit-shape-to-text:t">
                  <w:txbxContent>
                    <w:p w14:paraId="5B08E3EB" w14:textId="72AF1368" w:rsidR="00B177F6" w:rsidRPr="00B177F6" w:rsidRDefault="00B177F6" w:rsidP="00B177F6">
                      <w:pPr>
                        <w:jc w:val="center"/>
                        <w:rPr>
                          <w:rFonts w:ascii="Gadugi" w:hAnsi="Gadugi"/>
                          <w:sz w:val="40"/>
                          <w:szCs w:val="40"/>
                          <w:lang w:val="en-SG"/>
                        </w:rPr>
                      </w:pPr>
                      <w:r w:rsidRPr="00B177F6">
                        <w:rPr>
                          <w:rFonts w:ascii="Gadugi" w:hAnsi="Gadugi"/>
                          <w:sz w:val="40"/>
                          <w:szCs w:val="40"/>
                          <w:lang w:val="en-SG"/>
                        </w:rPr>
                        <w:t>Get an additional 25% when you mention this a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FC">
        <w:fldChar w:fldCharType="begin"/>
      </w:r>
      <w:r w:rsidR="00F528FC">
        <w:rPr>
          <w:lang w:val="en-SG"/>
        </w:rPr>
        <w:instrText xml:space="preserve"> DATE \@ "d/M/yyyy" </w:instrText>
      </w:r>
      <w:r w:rsidR="00F528FC">
        <w:fldChar w:fldCharType="separate"/>
      </w:r>
      <w:r w:rsidR="00EA3F13">
        <w:rPr>
          <w:noProof/>
          <w:lang w:val="en-SG"/>
        </w:rPr>
        <w:t>23/4/2024</w:t>
      </w:r>
      <w:r w:rsidR="00F528FC">
        <w:fldChar w:fldCharType="end"/>
      </w:r>
      <w:r w:rsidR="00A579B1">
        <w:rPr>
          <w:lang w:val="en-SG"/>
        </w:rPr>
        <w:fldChar w:fldCharType="begin"/>
      </w:r>
      <w:r w:rsidR="00A579B1">
        <w:rPr>
          <w:lang w:val="en-SG"/>
        </w:rPr>
        <w:instrText xml:space="preserve"> DATE \@ "d/M/yyyy" </w:instrText>
      </w:r>
      <w:r w:rsidR="00A579B1">
        <w:rPr>
          <w:lang w:val="en-SG"/>
        </w:rPr>
        <w:fldChar w:fldCharType="separate"/>
      </w:r>
      <w:r w:rsidR="00EA3F13">
        <w:rPr>
          <w:noProof/>
          <w:lang w:val="en-SG"/>
        </w:rPr>
        <w:t>23/4/2024</w:t>
      </w:r>
      <w:r w:rsidR="00A579B1">
        <w:rPr>
          <w:lang w:val="en-SG"/>
        </w:rPr>
        <w:fldChar w:fldCharType="end"/>
      </w:r>
      <w:r w:rsidR="00A579B1">
        <w:rPr>
          <w:lang w:val="en-SG"/>
        </w:rPr>
        <w:fldChar w:fldCharType="begin"/>
      </w:r>
      <w:r w:rsidR="00A579B1">
        <w:rPr>
          <w:lang w:val="en-SG"/>
        </w:rPr>
        <w:instrText xml:space="preserve"> DATE \@ "d/M/yyyy" </w:instrText>
      </w:r>
      <w:r w:rsidR="00A579B1">
        <w:rPr>
          <w:lang w:val="en-SG"/>
        </w:rPr>
        <w:fldChar w:fldCharType="separate"/>
      </w:r>
      <w:r w:rsidR="00EA3F13">
        <w:rPr>
          <w:noProof/>
          <w:lang w:val="en-SG"/>
        </w:rPr>
        <w:t>23/4/2024</w:t>
      </w:r>
      <w:r w:rsidR="00A579B1">
        <w:rPr>
          <w:lang w:val="en-SG"/>
        </w:rPr>
        <w:fldChar w:fldCharType="end"/>
      </w:r>
    </w:p>
    <w:sectPr w:rsidR="00A2649A" w:rsidRPr="00422FFC" w:rsidSect="008C43CB">
      <w:pgSz w:w="12240" w:h="15840"/>
      <w:pgMar w:top="720" w:right="720" w:bottom="720" w:left="720" w:header="720" w:footer="720" w:gutter="0"/>
      <w:pgBorders w:offsetFrom="page">
        <w:top w:val="single" w:sz="24" w:space="24" w:color="44546A" w:themeColor="text2"/>
        <w:left w:val="single" w:sz="24" w:space="24" w:color="44546A" w:themeColor="text2"/>
        <w:bottom w:val="single" w:sz="24" w:space="24" w:color="44546A" w:themeColor="text2"/>
        <w:right w:val="single" w:sz="24" w:space="24" w:color="44546A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F023" w14:textId="77777777" w:rsidR="008C43CB" w:rsidRDefault="008C43CB" w:rsidP="009A17C7">
      <w:pPr>
        <w:spacing w:after="0" w:line="240" w:lineRule="auto"/>
      </w:pPr>
      <w:r>
        <w:separator/>
      </w:r>
    </w:p>
  </w:endnote>
  <w:endnote w:type="continuationSeparator" w:id="0">
    <w:p w14:paraId="66BD4988" w14:textId="77777777" w:rsidR="008C43CB" w:rsidRDefault="008C43CB" w:rsidP="009A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mmet Personal Use Only">
    <w:altName w:val="Times New Roman"/>
    <w:charset w:val="00"/>
    <w:family w:val="auto"/>
    <w:pitch w:val="variable"/>
    <w:sig w:usb0="00000001" w:usb1="4000004A" w:usb2="00000000" w:usb3="00000000" w:csb0="00000193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9F21" w14:textId="77777777" w:rsidR="008C43CB" w:rsidRDefault="008C43CB" w:rsidP="009A17C7">
      <w:pPr>
        <w:spacing w:after="0" w:line="240" w:lineRule="auto"/>
      </w:pPr>
      <w:r>
        <w:separator/>
      </w:r>
    </w:p>
  </w:footnote>
  <w:footnote w:type="continuationSeparator" w:id="0">
    <w:p w14:paraId="35B1F7B3" w14:textId="77777777" w:rsidR="008C43CB" w:rsidRDefault="008C43CB" w:rsidP="009A1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3C91"/>
    <w:multiLevelType w:val="hybridMultilevel"/>
    <w:tmpl w:val="A156EA8C"/>
    <w:lvl w:ilvl="0" w:tplc="9C54BAD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43EE7"/>
    <w:multiLevelType w:val="hybridMultilevel"/>
    <w:tmpl w:val="7B6EC2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55F3A"/>
    <w:multiLevelType w:val="hybridMultilevel"/>
    <w:tmpl w:val="622C9F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E1BA1"/>
    <w:multiLevelType w:val="hybridMultilevel"/>
    <w:tmpl w:val="C3F297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A41002"/>
    <w:multiLevelType w:val="hybridMultilevel"/>
    <w:tmpl w:val="9B4E88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A1C8D"/>
    <w:multiLevelType w:val="hybridMultilevel"/>
    <w:tmpl w:val="D35AA1B8"/>
    <w:lvl w:ilvl="0" w:tplc="1D300D5C">
      <w:start w:val="1"/>
      <w:numFmt w:val="upperLetter"/>
      <w:lvlText w:val="%1."/>
      <w:lvlJc w:val="left"/>
      <w:pPr>
        <w:ind w:left="19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6" w15:restartNumberingAfterBreak="0">
    <w:nsid w:val="6EA57E0A"/>
    <w:multiLevelType w:val="hybridMultilevel"/>
    <w:tmpl w:val="CDCC80BA"/>
    <w:lvl w:ilvl="0" w:tplc="2408AAAA">
      <w:start w:val="1"/>
      <w:numFmt w:val="upperLetter"/>
      <w:lvlText w:val="%1.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A12B6"/>
    <w:multiLevelType w:val="hybridMultilevel"/>
    <w:tmpl w:val="1B28482E"/>
    <w:lvl w:ilvl="0" w:tplc="AC9C745A">
      <w:start w:val="1"/>
      <w:numFmt w:val="upperLetter"/>
      <w:lvlText w:val="%1."/>
      <w:lvlJc w:val="left"/>
      <w:pPr>
        <w:ind w:left="1275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324656">
    <w:abstractNumId w:val="7"/>
  </w:num>
  <w:num w:numId="2" w16cid:durableId="76169807">
    <w:abstractNumId w:val="5"/>
  </w:num>
  <w:num w:numId="3" w16cid:durableId="3947897">
    <w:abstractNumId w:val="0"/>
  </w:num>
  <w:num w:numId="4" w16cid:durableId="1844125631">
    <w:abstractNumId w:val="6"/>
  </w:num>
  <w:num w:numId="5" w16cid:durableId="2066951805">
    <w:abstractNumId w:val="4"/>
  </w:num>
  <w:num w:numId="6" w16cid:durableId="329597504">
    <w:abstractNumId w:val="2"/>
  </w:num>
  <w:num w:numId="7" w16cid:durableId="410083706">
    <w:abstractNumId w:val="3"/>
  </w:num>
  <w:num w:numId="8" w16cid:durableId="15943192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94a3ba,#93a0ab,#91a0ad,#7d90a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25"/>
    <w:rsid w:val="00014F53"/>
    <w:rsid w:val="000168C6"/>
    <w:rsid w:val="000212AD"/>
    <w:rsid w:val="00027155"/>
    <w:rsid w:val="00046D1E"/>
    <w:rsid w:val="00060DE5"/>
    <w:rsid w:val="00073423"/>
    <w:rsid w:val="000756FE"/>
    <w:rsid w:val="0007646B"/>
    <w:rsid w:val="00085EB5"/>
    <w:rsid w:val="00090937"/>
    <w:rsid w:val="00092905"/>
    <w:rsid w:val="000943E3"/>
    <w:rsid w:val="000A5A7F"/>
    <w:rsid w:val="000C66A8"/>
    <w:rsid w:val="000D1902"/>
    <w:rsid w:val="000F0FD3"/>
    <w:rsid w:val="000F1375"/>
    <w:rsid w:val="000F2084"/>
    <w:rsid w:val="000F4009"/>
    <w:rsid w:val="000F7F62"/>
    <w:rsid w:val="00112F59"/>
    <w:rsid w:val="00114070"/>
    <w:rsid w:val="00127E6C"/>
    <w:rsid w:val="00137ABF"/>
    <w:rsid w:val="001432DE"/>
    <w:rsid w:val="00157B59"/>
    <w:rsid w:val="00165C44"/>
    <w:rsid w:val="00173576"/>
    <w:rsid w:val="001808CD"/>
    <w:rsid w:val="00185CCA"/>
    <w:rsid w:val="001968B4"/>
    <w:rsid w:val="001A092E"/>
    <w:rsid w:val="001C631F"/>
    <w:rsid w:val="001F2A78"/>
    <w:rsid w:val="002057AC"/>
    <w:rsid w:val="00234B3A"/>
    <w:rsid w:val="002362D9"/>
    <w:rsid w:val="00260757"/>
    <w:rsid w:val="0026585C"/>
    <w:rsid w:val="00267BE6"/>
    <w:rsid w:val="00271D4F"/>
    <w:rsid w:val="00275193"/>
    <w:rsid w:val="00284D44"/>
    <w:rsid w:val="0029779C"/>
    <w:rsid w:val="002A128D"/>
    <w:rsid w:val="002B6A90"/>
    <w:rsid w:val="002B7A64"/>
    <w:rsid w:val="002D3696"/>
    <w:rsid w:val="002D3CC4"/>
    <w:rsid w:val="002E3EE8"/>
    <w:rsid w:val="002E76CD"/>
    <w:rsid w:val="002F15EF"/>
    <w:rsid w:val="002F31DE"/>
    <w:rsid w:val="002F592D"/>
    <w:rsid w:val="0030077D"/>
    <w:rsid w:val="00300996"/>
    <w:rsid w:val="00301808"/>
    <w:rsid w:val="003255C6"/>
    <w:rsid w:val="0032620B"/>
    <w:rsid w:val="003277B2"/>
    <w:rsid w:val="003329BE"/>
    <w:rsid w:val="003344E5"/>
    <w:rsid w:val="00361B6C"/>
    <w:rsid w:val="00366BB0"/>
    <w:rsid w:val="003B3905"/>
    <w:rsid w:val="003B586D"/>
    <w:rsid w:val="003D7C06"/>
    <w:rsid w:val="00406A15"/>
    <w:rsid w:val="004144D7"/>
    <w:rsid w:val="00422FFC"/>
    <w:rsid w:val="004244D1"/>
    <w:rsid w:val="004366D8"/>
    <w:rsid w:val="00437104"/>
    <w:rsid w:val="00437CD1"/>
    <w:rsid w:val="00443010"/>
    <w:rsid w:val="00450345"/>
    <w:rsid w:val="00451874"/>
    <w:rsid w:val="00495E81"/>
    <w:rsid w:val="004B2416"/>
    <w:rsid w:val="004B686B"/>
    <w:rsid w:val="004B7C1A"/>
    <w:rsid w:val="004C0012"/>
    <w:rsid w:val="004C4236"/>
    <w:rsid w:val="004C6B28"/>
    <w:rsid w:val="004D0448"/>
    <w:rsid w:val="004F4ABA"/>
    <w:rsid w:val="00503C41"/>
    <w:rsid w:val="00515A25"/>
    <w:rsid w:val="00516DE8"/>
    <w:rsid w:val="005323BF"/>
    <w:rsid w:val="00532765"/>
    <w:rsid w:val="00533394"/>
    <w:rsid w:val="00533ADA"/>
    <w:rsid w:val="00533DFF"/>
    <w:rsid w:val="0054364F"/>
    <w:rsid w:val="00543F98"/>
    <w:rsid w:val="00544183"/>
    <w:rsid w:val="0054561A"/>
    <w:rsid w:val="005633CC"/>
    <w:rsid w:val="005711D3"/>
    <w:rsid w:val="00580C2E"/>
    <w:rsid w:val="0059149D"/>
    <w:rsid w:val="005A412E"/>
    <w:rsid w:val="005B20AA"/>
    <w:rsid w:val="005B3E74"/>
    <w:rsid w:val="005F1022"/>
    <w:rsid w:val="005F5D6C"/>
    <w:rsid w:val="00600588"/>
    <w:rsid w:val="006127DF"/>
    <w:rsid w:val="00617C99"/>
    <w:rsid w:val="00620964"/>
    <w:rsid w:val="00640466"/>
    <w:rsid w:val="00647774"/>
    <w:rsid w:val="00652298"/>
    <w:rsid w:val="006547F0"/>
    <w:rsid w:val="00673469"/>
    <w:rsid w:val="0067455D"/>
    <w:rsid w:val="006A367F"/>
    <w:rsid w:val="006B750A"/>
    <w:rsid w:val="006C12F2"/>
    <w:rsid w:val="006E52F9"/>
    <w:rsid w:val="006E6F5D"/>
    <w:rsid w:val="0070666E"/>
    <w:rsid w:val="00707718"/>
    <w:rsid w:val="00726417"/>
    <w:rsid w:val="00730471"/>
    <w:rsid w:val="00773887"/>
    <w:rsid w:val="00781020"/>
    <w:rsid w:val="007836DF"/>
    <w:rsid w:val="007928B6"/>
    <w:rsid w:val="00797D26"/>
    <w:rsid w:val="007E59D2"/>
    <w:rsid w:val="00817420"/>
    <w:rsid w:val="00830700"/>
    <w:rsid w:val="00830947"/>
    <w:rsid w:val="00831984"/>
    <w:rsid w:val="00845F87"/>
    <w:rsid w:val="008468B0"/>
    <w:rsid w:val="00860A87"/>
    <w:rsid w:val="00861F3E"/>
    <w:rsid w:val="00866165"/>
    <w:rsid w:val="008752C3"/>
    <w:rsid w:val="0088515B"/>
    <w:rsid w:val="00890C6C"/>
    <w:rsid w:val="008A5673"/>
    <w:rsid w:val="008C43CB"/>
    <w:rsid w:val="008D27AB"/>
    <w:rsid w:val="008D57C4"/>
    <w:rsid w:val="008D63E6"/>
    <w:rsid w:val="008F2EBD"/>
    <w:rsid w:val="00904EDB"/>
    <w:rsid w:val="00912120"/>
    <w:rsid w:val="00915A31"/>
    <w:rsid w:val="009160B9"/>
    <w:rsid w:val="0093021A"/>
    <w:rsid w:val="00930946"/>
    <w:rsid w:val="00934806"/>
    <w:rsid w:val="00942F87"/>
    <w:rsid w:val="009443BD"/>
    <w:rsid w:val="009455EA"/>
    <w:rsid w:val="00946B06"/>
    <w:rsid w:val="00955338"/>
    <w:rsid w:val="00955789"/>
    <w:rsid w:val="009702BC"/>
    <w:rsid w:val="00980A7E"/>
    <w:rsid w:val="00984EEF"/>
    <w:rsid w:val="009A17C7"/>
    <w:rsid w:val="009A56F6"/>
    <w:rsid w:val="009C3AC2"/>
    <w:rsid w:val="009C7E03"/>
    <w:rsid w:val="00A008EF"/>
    <w:rsid w:val="00A07D28"/>
    <w:rsid w:val="00A17EC6"/>
    <w:rsid w:val="00A20FB1"/>
    <w:rsid w:val="00A2195B"/>
    <w:rsid w:val="00A2649A"/>
    <w:rsid w:val="00A26610"/>
    <w:rsid w:val="00A26FDE"/>
    <w:rsid w:val="00A358DB"/>
    <w:rsid w:val="00A4641B"/>
    <w:rsid w:val="00A47FC9"/>
    <w:rsid w:val="00A579B1"/>
    <w:rsid w:val="00A81CE6"/>
    <w:rsid w:val="00A8241C"/>
    <w:rsid w:val="00A854A8"/>
    <w:rsid w:val="00A86499"/>
    <w:rsid w:val="00A973CF"/>
    <w:rsid w:val="00AA0CDE"/>
    <w:rsid w:val="00AA22E8"/>
    <w:rsid w:val="00AA2C4C"/>
    <w:rsid w:val="00AC23AB"/>
    <w:rsid w:val="00AD267D"/>
    <w:rsid w:val="00AD3C63"/>
    <w:rsid w:val="00AE2700"/>
    <w:rsid w:val="00AE4F49"/>
    <w:rsid w:val="00B1131F"/>
    <w:rsid w:val="00B177F6"/>
    <w:rsid w:val="00B31A04"/>
    <w:rsid w:val="00B34A01"/>
    <w:rsid w:val="00B623E0"/>
    <w:rsid w:val="00B6725C"/>
    <w:rsid w:val="00B74145"/>
    <w:rsid w:val="00B923E4"/>
    <w:rsid w:val="00BA64DA"/>
    <w:rsid w:val="00BB5918"/>
    <w:rsid w:val="00BC40D6"/>
    <w:rsid w:val="00BC5CDD"/>
    <w:rsid w:val="00BE56C0"/>
    <w:rsid w:val="00C02CB6"/>
    <w:rsid w:val="00C10406"/>
    <w:rsid w:val="00C1242C"/>
    <w:rsid w:val="00C32A02"/>
    <w:rsid w:val="00C330B5"/>
    <w:rsid w:val="00C51220"/>
    <w:rsid w:val="00C52128"/>
    <w:rsid w:val="00C529CF"/>
    <w:rsid w:val="00C729CF"/>
    <w:rsid w:val="00C905E9"/>
    <w:rsid w:val="00C96C9D"/>
    <w:rsid w:val="00CA6844"/>
    <w:rsid w:val="00CA6F52"/>
    <w:rsid w:val="00CB738A"/>
    <w:rsid w:val="00CC2C1B"/>
    <w:rsid w:val="00CD2735"/>
    <w:rsid w:val="00CD7C72"/>
    <w:rsid w:val="00CE7361"/>
    <w:rsid w:val="00D200C7"/>
    <w:rsid w:val="00D44054"/>
    <w:rsid w:val="00D45116"/>
    <w:rsid w:val="00D529CD"/>
    <w:rsid w:val="00D60F24"/>
    <w:rsid w:val="00D70BBF"/>
    <w:rsid w:val="00D72256"/>
    <w:rsid w:val="00D7254D"/>
    <w:rsid w:val="00D836A6"/>
    <w:rsid w:val="00D92811"/>
    <w:rsid w:val="00D97DC1"/>
    <w:rsid w:val="00D97F0F"/>
    <w:rsid w:val="00DB1457"/>
    <w:rsid w:val="00DB2C01"/>
    <w:rsid w:val="00DB75D6"/>
    <w:rsid w:val="00DC37A5"/>
    <w:rsid w:val="00DC7E6E"/>
    <w:rsid w:val="00DF361B"/>
    <w:rsid w:val="00E06670"/>
    <w:rsid w:val="00E15B49"/>
    <w:rsid w:val="00E20279"/>
    <w:rsid w:val="00E2194D"/>
    <w:rsid w:val="00E225EB"/>
    <w:rsid w:val="00E303D3"/>
    <w:rsid w:val="00E43F18"/>
    <w:rsid w:val="00E6254C"/>
    <w:rsid w:val="00E674BA"/>
    <w:rsid w:val="00E84DD9"/>
    <w:rsid w:val="00EA06F8"/>
    <w:rsid w:val="00EA3F13"/>
    <w:rsid w:val="00EA6622"/>
    <w:rsid w:val="00EC5861"/>
    <w:rsid w:val="00ED2DF7"/>
    <w:rsid w:val="00ED692D"/>
    <w:rsid w:val="00EF5B5E"/>
    <w:rsid w:val="00F15075"/>
    <w:rsid w:val="00F1717D"/>
    <w:rsid w:val="00F23E42"/>
    <w:rsid w:val="00F3237D"/>
    <w:rsid w:val="00F338F0"/>
    <w:rsid w:val="00F33B10"/>
    <w:rsid w:val="00F3522B"/>
    <w:rsid w:val="00F43E10"/>
    <w:rsid w:val="00F528FC"/>
    <w:rsid w:val="00F60128"/>
    <w:rsid w:val="00F7566C"/>
    <w:rsid w:val="00F8564A"/>
    <w:rsid w:val="00F944E6"/>
    <w:rsid w:val="00FD710E"/>
    <w:rsid w:val="00FE3335"/>
    <w:rsid w:val="00FF1221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4a3ba,#93a0ab,#91a0ad,#7d90a7"/>
    </o:shapedefaults>
    <o:shapelayout v:ext="edit">
      <o:idmap v:ext="edit" data="2"/>
    </o:shapelayout>
  </w:shapeDefaults>
  <w:decimalSymbol w:val="."/>
  <w:listSeparator w:val=","/>
  <w14:docId w14:val="0A5E0DA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1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290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67B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A1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7C7"/>
  </w:style>
  <w:style w:type="paragraph" w:styleId="Footer">
    <w:name w:val="footer"/>
    <w:basedOn w:val="Normal"/>
    <w:link w:val="FooterChar"/>
    <w:uiPriority w:val="99"/>
    <w:unhideWhenUsed/>
    <w:rsid w:val="009A1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7C7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3887"/>
  </w:style>
  <w:style w:type="character" w:customStyle="1" w:styleId="DateChar">
    <w:name w:val="Date Char"/>
    <w:basedOn w:val="DefaultParagraphFont"/>
    <w:link w:val="Date"/>
    <w:uiPriority w:val="99"/>
    <w:semiHidden/>
    <w:rsid w:val="007738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EA6CF-C0FB-4FD2-8E10-D8A9636B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09T17:20:00Z</dcterms:created>
  <dcterms:modified xsi:type="dcterms:W3CDTF">2024-04-23T09:40:00Z</dcterms:modified>
</cp:coreProperties>
</file>